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1D" w:rsidRDefault="00EC101D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1B4C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C101D" w:rsidRDefault="00EC101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C101D" w:rsidRDefault="00EC101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EC101D" w:rsidRDefault="00EC101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C101D" w:rsidRDefault="00EC101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EC101D" w:rsidRDefault="00EC101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EC101D" w:rsidRDefault="00EC101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Pr="00CA65EC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Pr="00CA65EC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Pr="00CA65EC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Pr="00CA65EC" w:rsidRDefault="00EC101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C101D" w:rsidRDefault="00EC101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A46B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EC101D" w:rsidRDefault="00EC101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EC101D" w:rsidRDefault="00EC101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EC101D" w:rsidRDefault="00EC101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EC101D" w:rsidRDefault="00EC101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EC101D" w:rsidRDefault="00EC10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EC101D" w:rsidRDefault="00EC10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EC101D" w:rsidRDefault="00EC10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EC101D" w:rsidRDefault="00EC101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EC101D" w:rsidRDefault="00EC101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C101D" w:rsidRDefault="00EC101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C101D" w:rsidRDefault="00EC101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101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C101D" w:rsidRPr="00E041D8" w:rsidRDefault="00EC101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EC101D" w:rsidRDefault="00EC101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EC101D" w:rsidRDefault="00EC101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C101D" w:rsidRDefault="00EC101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EC101D" w:rsidRDefault="00EC101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C101D" w:rsidRDefault="00EC101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C101D" w:rsidRDefault="00EC101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EC101D" w:rsidRDefault="00EC101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EC101D" w:rsidRDefault="00EC101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C101D" w:rsidRDefault="00EC101D">
      <w:pPr>
        <w:pStyle w:val="Aaoeeu"/>
        <w:widowControl/>
        <w:rPr>
          <w:rFonts w:ascii="Arial Narrow" w:hAnsi="Arial Narrow"/>
          <w:lang w:val="it-IT"/>
        </w:rPr>
        <w:sectPr w:rsidR="00EC101D" w:rsidSect="00EC10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101D" w:rsidRDefault="00EC101D">
      <w:pPr>
        <w:pStyle w:val="Aaoeeu"/>
        <w:widowControl/>
        <w:rPr>
          <w:rFonts w:ascii="Arial Narrow" w:hAnsi="Arial Narrow"/>
          <w:lang w:val="it-IT"/>
        </w:rPr>
      </w:pPr>
    </w:p>
    <w:sectPr w:rsidR="00EC101D" w:rsidSect="00EC10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1D" w:rsidRDefault="00EC101D">
      <w:r>
        <w:separator/>
      </w:r>
    </w:p>
  </w:endnote>
  <w:endnote w:type="continuationSeparator" w:id="0">
    <w:p w:rsidR="00EC101D" w:rsidRDefault="00EC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1D" w:rsidRDefault="00EC10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1D" w:rsidRDefault="00EC10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1D" w:rsidRDefault="00EC101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1D" w:rsidRDefault="00EC101D">
      <w:r>
        <w:separator/>
      </w:r>
    </w:p>
  </w:footnote>
  <w:footnote w:type="continuationSeparator" w:id="0">
    <w:p w:rsidR="00EC101D" w:rsidRDefault="00EC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1D" w:rsidRDefault="00EC10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1D" w:rsidRDefault="00EC10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1D" w:rsidRDefault="00EC101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C101D" w:rsidRPr="008E67A0" w:rsidRDefault="00EC101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DF6017">
      <w:rPr>
        <w:rFonts w:ascii="Arial" w:hAnsi="Arial" w:cs="Arial"/>
        <w:b/>
        <w:noProof/>
        <w:sz w:val="20"/>
        <w:szCs w:val="20"/>
      </w:rPr>
      <w:t>195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8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DF6017">
      <w:rPr>
        <w:rFonts w:ascii="Arial" w:hAnsi="Arial" w:cs="Arial"/>
        <w:b/>
        <w:noProof/>
        <w:sz w:val="20"/>
        <w:szCs w:val="20"/>
      </w:rPr>
      <w:t>74/25/CC</w:t>
    </w:r>
  </w:p>
  <w:p w:rsidR="00EC101D" w:rsidRDefault="00EC101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EC101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C101D" w:rsidRDefault="00EC101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EC101D" w:rsidRDefault="00EC101D">
          <w:pPr>
            <w:spacing w:before="40"/>
            <w:rPr>
              <w:sz w:val="16"/>
            </w:rPr>
          </w:pPr>
        </w:p>
      </w:tc>
    </w:tr>
  </w:tbl>
  <w:p w:rsidR="00EC101D" w:rsidRDefault="00EC101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EC101D" w:rsidRDefault="00EC101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C101D" w:rsidRDefault="00EC101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21439" w:rsidRPr="00DF6017">
      <w:rPr>
        <w:rFonts w:ascii="Arial" w:hAnsi="Arial" w:cs="Arial"/>
        <w:b/>
        <w:noProof/>
        <w:sz w:val="20"/>
        <w:szCs w:val="20"/>
      </w:rPr>
      <w:t>1959</w:t>
    </w:r>
    <w:r>
      <w:rPr>
        <w:rFonts w:ascii="Arial" w:hAnsi="Arial" w:cs="Arial"/>
        <w:b/>
        <w:sz w:val="20"/>
        <w:szCs w:val="20"/>
      </w:rPr>
      <w:t xml:space="preserve"> del </w:t>
    </w:r>
    <w:r w:rsidR="00C21439">
      <w:rPr>
        <w:rFonts w:ascii="Arial" w:hAnsi="Arial" w:cs="Arial"/>
        <w:b/>
        <w:noProof/>
        <w:sz w:val="20"/>
        <w:szCs w:val="20"/>
      </w:rPr>
      <w:t>28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21439" w:rsidRPr="00DF6017">
      <w:rPr>
        <w:rFonts w:ascii="Arial" w:hAnsi="Arial" w:cs="Arial"/>
        <w:b/>
        <w:noProof/>
        <w:sz w:val="20"/>
        <w:szCs w:val="20"/>
      </w:rPr>
      <w:t>74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439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C101D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B2C2F-3026-4166-853C-77E5634B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6E3B-7937-49D0-8920-6691982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2-01T08:10:00Z</dcterms:created>
  <dcterms:modified xsi:type="dcterms:W3CDTF">2025-12-01T08:11:00Z</dcterms:modified>
</cp:coreProperties>
</file>